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Pr="00755848" w:rsidRDefault="00D4084B" w:rsidP="00A44C25">
            <w:pPr>
              <w:pStyle w:val="Odsekzoznamu"/>
            </w:pP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A44C25" w:rsidP="000E5601">
            <w:pPr>
              <w:jc w:val="center"/>
              <w:rPr>
                <w:bCs/>
              </w:rPr>
            </w:pPr>
            <w:r>
              <w:rPr>
                <w:bCs/>
              </w:rPr>
              <w:t>431.922 €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A44C25" w:rsidP="000E5601">
            <w:pPr>
              <w:jc w:val="center"/>
              <w:rPr>
                <w:bCs/>
              </w:rPr>
            </w:pPr>
            <w:r>
              <w:rPr>
                <w:bCs/>
              </w:rPr>
              <w:t>266.721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44C25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2.008.782 €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44C25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925.753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A4A27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3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4A4A27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A44C25">
              <w:rPr>
                <w:rFonts w:ascii="Arial Narrow" w:hAnsi="Arial Narrow" w:cs="Arial Narrow"/>
                <w:bCs/>
              </w:rPr>
              <w:t>2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6F3BA8">
        <w:rPr>
          <w:rFonts w:ascii="Arial Narrow" w:hAnsi="Arial Narrow" w:cs="Arial Narrow"/>
        </w:rPr>
        <w:t>30.10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D639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44C2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</w:t>
      </w:r>
      <w:r w:rsidR="00A44C25">
        <w:t>210,89</w:t>
      </w:r>
      <w:r w:rsidR="006F3BA8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A44C25">
        <w:t>40.642</w:t>
      </w:r>
      <w:r w:rsidR="008E1914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A44C25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0,89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A4A2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.769,25€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Company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6.511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0.220 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4A4A27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1.561.194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A4A2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5.533 €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4A4A2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1.077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6900CB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889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900CB" w:rsidP="005743C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1.071 €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8.02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.871 €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483.278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1.143 €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455.65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.441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7.62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6.702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.27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67.806 €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00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.668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6900CB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838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289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.433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.415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2.23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1.587 €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2.23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750AE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1.674 €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1E" w:rsidRDefault="009D3B1E" w:rsidP="00CE03EC">
      <w:pPr>
        <w:spacing w:after="0" w:line="240" w:lineRule="auto"/>
      </w:pPr>
      <w:r>
        <w:separator/>
      </w:r>
    </w:p>
  </w:endnote>
  <w:endnote w:type="continuationSeparator" w:id="0">
    <w:p w:rsidR="009D3B1E" w:rsidRDefault="009D3B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8D6395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1E" w:rsidRDefault="009D3B1E" w:rsidP="00CE03EC">
      <w:pPr>
        <w:spacing w:after="0" w:line="240" w:lineRule="auto"/>
      </w:pPr>
      <w:r>
        <w:separator/>
      </w:r>
    </w:p>
  </w:footnote>
  <w:footnote w:type="continuationSeparator" w:id="0">
    <w:p w:rsidR="009D3B1E" w:rsidRDefault="009D3B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77C7"/>
    <w:rsid w:val="005D31D0"/>
    <w:rsid w:val="005F0071"/>
    <w:rsid w:val="00600C1D"/>
    <w:rsid w:val="00621534"/>
    <w:rsid w:val="0063464C"/>
    <w:rsid w:val="00656664"/>
    <w:rsid w:val="00680250"/>
    <w:rsid w:val="006900CB"/>
    <w:rsid w:val="006E4085"/>
    <w:rsid w:val="006F3BA8"/>
    <w:rsid w:val="00704D0B"/>
    <w:rsid w:val="0075001A"/>
    <w:rsid w:val="007502AC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3B1E"/>
    <w:rsid w:val="009D60B5"/>
    <w:rsid w:val="009E03B0"/>
    <w:rsid w:val="009E6AD6"/>
    <w:rsid w:val="009F1252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832B9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956-4004-4792-B399-9FCD873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2</cp:revision>
  <cp:lastPrinted>2016-01-29T11:21:00Z</cp:lastPrinted>
  <dcterms:created xsi:type="dcterms:W3CDTF">2017-06-09T13:24:00Z</dcterms:created>
  <dcterms:modified xsi:type="dcterms:W3CDTF">2017-06-09T13:24:00Z</dcterms:modified>
</cp:coreProperties>
</file>